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7" w:rsidRPr="000669A7" w:rsidRDefault="00E52550" w:rsidP="00480F5F">
      <w:pPr>
        <w:tabs>
          <w:tab w:val="left" w:pos="7230"/>
        </w:tabs>
        <w:rPr>
          <w:i/>
        </w:rPr>
      </w:pPr>
      <w:r>
        <w:rPr>
          <w:b/>
          <w:bCs/>
          <w:i/>
        </w:rPr>
        <w:t xml:space="preserve">             </w:t>
      </w:r>
      <w:r w:rsidR="000E7B08">
        <w:rPr>
          <w:b/>
          <w:bCs/>
          <w:i/>
        </w:rPr>
        <w:t xml:space="preserve">Logopedia z audiologią </w:t>
      </w:r>
      <w:proofErr w:type="spellStart"/>
      <w:r w:rsidR="000E7B08">
        <w:rPr>
          <w:b/>
          <w:bCs/>
          <w:i/>
        </w:rPr>
        <w:t>II</w:t>
      </w:r>
      <w:r w:rsidR="000E7B08">
        <w:rPr>
          <w:b/>
          <w:bCs/>
          <w:i/>
          <w:vertAlign w:val="superscript"/>
        </w:rPr>
        <w:t>o</w:t>
      </w:r>
      <w:proofErr w:type="spellEnd"/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  <w:t>II  rok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352637">
        <w:rPr>
          <w:b/>
          <w:bCs/>
          <w:i/>
        </w:rPr>
        <w:t>3</w:t>
      </w:r>
      <w:r w:rsidR="000E7B08">
        <w:rPr>
          <w:b/>
          <w:bCs/>
          <w:i/>
        </w:rPr>
        <w:t xml:space="preserve"> grupy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926DE1">
        <w:rPr>
          <w:b/>
          <w:bCs/>
          <w:i/>
        </w:rPr>
        <w:t>2018/2019</w:t>
      </w:r>
    </w:p>
    <w:tbl>
      <w:tblPr>
        <w:tblW w:w="4583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90"/>
        <w:gridCol w:w="1222"/>
        <w:gridCol w:w="1229"/>
        <w:gridCol w:w="1464"/>
        <w:gridCol w:w="1325"/>
        <w:gridCol w:w="1203"/>
        <w:gridCol w:w="1203"/>
        <w:gridCol w:w="884"/>
        <w:gridCol w:w="789"/>
        <w:gridCol w:w="721"/>
        <w:gridCol w:w="2278"/>
        <w:gridCol w:w="1158"/>
      </w:tblGrid>
      <w:tr w:rsidR="00480F5F" w:rsidRPr="00C0077D" w:rsidTr="00BD4F0F">
        <w:trPr>
          <w:cantSplit/>
          <w:trHeight w:val="255"/>
          <w:jc w:val="center"/>
        </w:trPr>
        <w:tc>
          <w:tcPr>
            <w:tcW w:w="1090" w:type="dxa"/>
            <w:shd w:val="clear" w:color="auto" w:fill="auto"/>
          </w:tcPr>
          <w:p w:rsidR="00470EE6" w:rsidRPr="00C0077D" w:rsidRDefault="00470EE6" w:rsidP="00E27191">
            <w:pPr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789" w:type="dxa"/>
            <w:gridSpan w:val="2"/>
            <w:shd w:val="clear" w:color="auto" w:fill="FFFFFF" w:themeFill="background1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394" w:type="dxa"/>
            <w:gridSpan w:val="3"/>
            <w:shd w:val="clear" w:color="auto" w:fill="FFFFFF" w:themeFill="background1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2278" w:type="dxa"/>
            <w:shd w:val="clear" w:color="auto" w:fill="FFFFFF" w:themeFill="background1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158" w:type="dxa"/>
          </w:tcPr>
          <w:p w:rsidR="00470EE6" w:rsidRPr="00C0077D" w:rsidRDefault="00470EE6" w:rsidP="00DD1F52">
            <w:pPr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</w:tr>
      <w:tr w:rsidR="0067271A" w:rsidRPr="00D01D6A" w:rsidTr="00450D40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67271A" w:rsidRPr="00D01D6A" w:rsidRDefault="0067271A" w:rsidP="00481E2F">
            <w:pPr>
              <w:pStyle w:val="Tekstdymka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67271A" w:rsidRPr="00B108D6" w:rsidRDefault="0067271A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  <w:shd w:val="clear" w:color="auto" w:fill="FF66FF"/>
          </w:tcPr>
          <w:p w:rsidR="0067271A" w:rsidRPr="0015476D" w:rsidRDefault="0067271A" w:rsidP="00E32E66">
            <w:pPr>
              <w:jc w:val="center"/>
              <w:rPr>
                <w:sz w:val="16"/>
                <w:szCs w:val="16"/>
              </w:rPr>
            </w:pPr>
            <w:r w:rsidRPr="0015476D">
              <w:rPr>
                <w:sz w:val="16"/>
                <w:szCs w:val="16"/>
              </w:rPr>
              <w:t xml:space="preserve">Prof. dr hab. A. </w:t>
            </w:r>
            <w:proofErr w:type="spellStart"/>
            <w:r w:rsidRPr="0015476D">
              <w:rPr>
                <w:sz w:val="16"/>
                <w:szCs w:val="16"/>
              </w:rPr>
              <w:t>Czernikiewicz</w:t>
            </w:r>
            <w:proofErr w:type="spellEnd"/>
          </w:p>
          <w:p w:rsidR="0067271A" w:rsidRPr="0015476D" w:rsidRDefault="0067271A" w:rsidP="00E32E66">
            <w:pPr>
              <w:jc w:val="center"/>
              <w:rPr>
                <w:sz w:val="16"/>
                <w:szCs w:val="16"/>
              </w:rPr>
            </w:pPr>
            <w:proofErr w:type="spellStart"/>
            <w:r w:rsidRPr="0015476D">
              <w:rPr>
                <w:sz w:val="16"/>
                <w:szCs w:val="16"/>
              </w:rPr>
              <w:t>Neurodegeneracja</w:t>
            </w:r>
            <w:proofErr w:type="spellEnd"/>
          </w:p>
          <w:p w:rsidR="0067271A" w:rsidRPr="0015476D" w:rsidRDefault="0067271A" w:rsidP="00E32E66">
            <w:pPr>
              <w:jc w:val="center"/>
              <w:rPr>
                <w:sz w:val="16"/>
                <w:szCs w:val="16"/>
              </w:rPr>
            </w:pPr>
            <w:r w:rsidRPr="0015476D">
              <w:rPr>
                <w:sz w:val="16"/>
                <w:szCs w:val="16"/>
              </w:rPr>
              <w:t>Sala wykładowa</w:t>
            </w:r>
          </w:p>
        </w:tc>
        <w:tc>
          <w:tcPr>
            <w:tcW w:w="1325" w:type="dxa"/>
            <w:shd w:val="clear" w:color="auto" w:fill="auto"/>
            <w:textDirection w:val="btLr"/>
          </w:tcPr>
          <w:p w:rsidR="0067271A" w:rsidRPr="00FC6B97" w:rsidRDefault="0067271A" w:rsidP="00FC6B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 w:val="restart"/>
            <w:shd w:val="clear" w:color="auto" w:fill="FFFF00"/>
          </w:tcPr>
          <w:p w:rsidR="0067271A" w:rsidRDefault="0067271A" w:rsidP="00861E3A">
            <w:pPr>
              <w:jc w:val="center"/>
              <w:rPr>
                <w:sz w:val="18"/>
                <w:szCs w:val="18"/>
              </w:rPr>
            </w:pPr>
          </w:p>
          <w:p w:rsidR="0067271A" w:rsidRDefault="0067271A" w:rsidP="00861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K. Kochanek</w:t>
            </w:r>
          </w:p>
          <w:p w:rsidR="0067271A" w:rsidRDefault="0067271A" w:rsidP="00861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67271A" w:rsidRPr="00D01D6A" w:rsidRDefault="0067271A" w:rsidP="00861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394" w:type="dxa"/>
            <w:gridSpan w:val="3"/>
            <w:shd w:val="clear" w:color="auto" w:fill="FFFFFF" w:themeFill="background1"/>
          </w:tcPr>
          <w:p w:rsidR="0067271A" w:rsidRPr="00D01D6A" w:rsidRDefault="0067271A" w:rsidP="00C40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67271A" w:rsidRPr="00D01D6A" w:rsidRDefault="0067271A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67271A" w:rsidRPr="00D01D6A" w:rsidRDefault="0067271A" w:rsidP="00DD1F52">
            <w:pPr>
              <w:pStyle w:val="Tekstdymka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</w:tr>
      <w:tr w:rsidR="0067271A" w:rsidRPr="00D01D6A" w:rsidTr="00450D40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67271A" w:rsidRPr="00D01D6A" w:rsidRDefault="0067271A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67271A" w:rsidRDefault="0067271A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FF66FF"/>
          </w:tcPr>
          <w:p w:rsidR="0067271A" w:rsidRPr="00D01D6A" w:rsidRDefault="0067271A" w:rsidP="0015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67271A" w:rsidRPr="00D01D6A" w:rsidRDefault="0067271A" w:rsidP="0015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67271A" w:rsidRPr="002F43BA" w:rsidRDefault="0067271A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67271A" w:rsidRPr="00D01D6A" w:rsidRDefault="0067271A" w:rsidP="00C40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67271A" w:rsidRPr="00D01D6A" w:rsidRDefault="0067271A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67271A" w:rsidRPr="00D01D6A" w:rsidRDefault="0067271A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</w:tr>
      <w:tr w:rsidR="0067271A" w:rsidRPr="00D01D6A" w:rsidTr="00450D40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67271A" w:rsidRPr="00D01D6A" w:rsidRDefault="0067271A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67271A" w:rsidRPr="00D01D6A" w:rsidRDefault="0067271A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FF66FF"/>
          </w:tcPr>
          <w:p w:rsidR="0067271A" w:rsidRPr="00D01D6A" w:rsidRDefault="0067271A" w:rsidP="0015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67271A" w:rsidRPr="00D01D6A" w:rsidRDefault="0067271A" w:rsidP="0015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67271A" w:rsidRPr="00D01D6A" w:rsidRDefault="0067271A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67271A" w:rsidRPr="00D01D6A" w:rsidRDefault="0067271A" w:rsidP="00C40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67271A" w:rsidRPr="00D01D6A" w:rsidRDefault="0067271A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67271A" w:rsidRPr="00D01D6A" w:rsidRDefault="0067271A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</w:tr>
      <w:tr w:rsidR="0067271A" w:rsidRPr="00D01D6A" w:rsidTr="00450D40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67271A" w:rsidRPr="00D01D6A" w:rsidRDefault="0067271A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67271A" w:rsidRPr="00D01D6A" w:rsidRDefault="0067271A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shd w:val="clear" w:color="auto" w:fill="FFFF00"/>
          </w:tcPr>
          <w:p w:rsidR="0067271A" w:rsidRDefault="0067271A" w:rsidP="00FC6B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67271A" w:rsidRPr="00FC6B97" w:rsidRDefault="0067271A" w:rsidP="00FC6B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C6B97">
              <w:rPr>
                <w:sz w:val="16"/>
                <w:szCs w:val="16"/>
              </w:rPr>
              <w:t xml:space="preserve">Prof. dr hab. A. </w:t>
            </w:r>
            <w:proofErr w:type="spellStart"/>
            <w:r w:rsidRPr="00FC6B97">
              <w:rPr>
                <w:sz w:val="16"/>
                <w:szCs w:val="16"/>
              </w:rPr>
              <w:t>Czernikiewicz</w:t>
            </w:r>
            <w:proofErr w:type="spellEnd"/>
          </w:p>
          <w:p w:rsidR="0067271A" w:rsidRPr="00FC6B97" w:rsidRDefault="0067271A" w:rsidP="00FC6B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C6B97">
              <w:rPr>
                <w:sz w:val="16"/>
                <w:szCs w:val="16"/>
              </w:rPr>
              <w:t>Podstawy kontaktu terapeutycznego</w:t>
            </w:r>
          </w:p>
          <w:p w:rsidR="0067271A" w:rsidRPr="00FC6B97" w:rsidRDefault="0067271A" w:rsidP="00FC6B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wykładowa</w:t>
            </w:r>
          </w:p>
        </w:tc>
        <w:tc>
          <w:tcPr>
            <w:tcW w:w="1325" w:type="dxa"/>
            <w:shd w:val="clear" w:color="auto" w:fill="auto"/>
          </w:tcPr>
          <w:p w:rsidR="0067271A" w:rsidRPr="0013333F" w:rsidRDefault="0067271A" w:rsidP="00154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67271A" w:rsidRPr="00D01D6A" w:rsidRDefault="0067271A" w:rsidP="009B4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Merge w:val="restart"/>
            <w:shd w:val="clear" w:color="auto" w:fill="FFFF00"/>
          </w:tcPr>
          <w:p w:rsidR="0067271A" w:rsidRPr="00DE51E5" w:rsidRDefault="0067271A" w:rsidP="00DE51E5">
            <w:pPr>
              <w:jc w:val="center"/>
              <w:rPr>
                <w:sz w:val="18"/>
                <w:szCs w:val="18"/>
              </w:rPr>
            </w:pPr>
          </w:p>
          <w:p w:rsidR="0067271A" w:rsidRPr="00DE51E5" w:rsidRDefault="0067271A" w:rsidP="00DE51E5">
            <w:pPr>
              <w:jc w:val="center"/>
              <w:rPr>
                <w:sz w:val="18"/>
                <w:szCs w:val="18"/>
              </w:rPr>
            </w:pPr>
          </w:p>
          <w:p w:rsidR="0067271A" w:rsidRPr="00DE51E5" w:rsidRDefault="0067271A" w:rsidP="00A6039A">
            <w:pPr>
              <w:jc w:val="center"/>
              <w:rPr>
                <w:sz w:val="18"/>
                <w:szCs w:val="18"/>
              </w:rPr>
            </w:pPr>
            <w:r w:rsidRPr="00DE51E5">
              <w:rPr>
                <w:sz w:val="18"/>
                <w:szCs w:val="18"/>
              </w:rPr>
              <w:t>Prof. dr hab. A. Domagała</w:t>
            </w:r>
          </w:p>
          <w:p w:rsidR="0067271A" w:rsidRPr="00DE51E5" w:rsidRDefault="0067271A" w:rsidP="00A6039A">
            <w:pPr>
              <w:jc w:val="center"/>
              <w:rPr>
                <w:sz w:val="18"/>
                <w:szCs w:val="18"/>
              </w:rPr>
            </w:pPr>
            <w:r w:rsidRPr="00DE51E5">
              <w:rPr>
                <w:sz w:val="18"/>
                <w:szCs w:val="18"/>
              </w:rPr>
              <w:t>Usprawnianie kom</w:t>
            </w:r>
            <w:r>
              <w:rPr>
                <w:sz w:val="18"/>
                <w:szCs w:val="18"/>
              </w:rPr>
              <w:t>unikacji</w:t>
            </w:r>
            <w:r w:rsidRPr="00DE51E5">
              <w:rPr>
                <w:sz w:val="18"/>
                <w:szCs w:val="18"/>
              </w:rPr>
              <w:t xml:space="preserve"> w demencji</w:t>
            </w:r>
          </w:p>
          <w:p w:rsidR="0067271A" w:rsidRPr="00DE51E5" w:rsidRDefault="0067271A" w:rsidP="00A6039A">
            <w:pPr>
              <w:jc w:val="center"/>
              <w:rPr>
                <w:sz w:val="18"/>
                <w:szCs w:val="18"/>
              </w:rPr>
            </w:pPr>
            <w:r w:rsidRPr="00DE51E5">
              <w:rPr>
                <w:sz w:val="18"/>
                <w:szCs w:val="18"/>
              </w:rPr>
              <w:t>Sala 4</w:t>
            </w:r>
          </w:p>
        </w:tc>
        <w:tc>
          <w:tcPr>
            <w:tcW w:w="2278" w:type="dxa"/>
            <w:shd w:val="clear" w:color="auto" w:fill="auto"/>
          </w:tcPr>
          <w:p w:rsidR="0067271A" w:rsidRPr="00D01D6A" w:rsidRDefault="0067271A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67271A" w:rsidRPr="00D01D6A" w:rsidRDefault="0067271A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67271A" w:rsidRPr="00D01D6A" w:rsidTr="00450D40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67271A" w:rsidRPr="00D01D6A" w:rsidRDefault="0067271A" w:rsidP="00481E2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451" w:type="dxa"/>
            <w:gridSpan w:val="2"/>
            <w:shd w:val="clear" w:color="auto" w:fill="auto"/>
            <w:textDirection w:val="btLr"/>
          </w:tcPr>
          <w:p w:rsidR="0067271A" w:rsidRPr="00D01D6A" w:rsidRDefault="0067271A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FFFF00"/>
            <w:textDirection w:val="btLr"/>
          </w:tcPr>
          <w:p w:rsidR="0067271A" w:rsidRPr="00D01D6A" w:rsidRDefault="0067271A" w:rsidP="0090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textDirection w:val="btLr"/>
          </w:tcPr>
          <w:p w:rsidR="0067271A" w:rsidRPr="00D01D6A" w:rsidRDefault="0067271A" w:rsidP="0090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  <w:textDirection w:val="btLr"/>
          </w:tcPr>
          <w:p w:rsidR="0067271A" w:rsidRPr="00D01D6A" w:rsidRDefault="0067271A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Merge/>
            <w:shd w:val="clear" w:color="auto" w:fill="FFFF00"/>
            <w:textDirection w:val="btLr"/>
          </w:tcPr>
          <w:p w:rsidR="0067271A" w:rsidRPr="00D01D6A" w:rsidRDefault="0067271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textDirection w:val="btLr"/>
          </w:tcPr>
          <w:p w:rsidR="0067271A" w:rsidRPr="00D01D6A" w:rsidRDefault="0067271A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67271A" w:rsidRPr="00D01D6A" w:rsidRDefault="0067271A" w:rsidP="00DD1F5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67271A" w:rsidRPr="00D01D6A" w:rsidTr="00450D40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67271A" w:rsidRPr="00D01D6A" w:rsidRDefault="0067271A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67271A" w:rsidRPr="00D01D6A" w:rsidRDefault="0067271A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FFFF00"/>
          </w:tcPr>
          <w:p w:rsidR="0067271A" w:rsidRPr="00D01D6A" w:rsidRDefault="0067271A" w:rsidP="0090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67271A" w:rsidRPr="00D01D6A" w:rsidRDefault="0067271A" w:rsidP="0090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67271A" w:rsidRPr="00D01D6A" w:rsidRDefault="0067271A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Merge/>
            <w:shd w:val="clear" w:color="auto" w:fill="FFFF00"/>
            <w:textDirection w:val="btLr"/>
          </w:tcPr>
          <w:p w:rsidR="0067271A" w:rsidRPr="00D01D6A" w:rsidRDefault="0067271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67271A" w:rsidRPr="00D01D6A" w:rsidRDefault="0067271A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67271A" w:rsidRPr="00D01D6A" w:rsidRDefault="0067271A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0927E5" w:rsidRPr="00D01D6A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0927E5" w:rsidRPr="00D01D6A" w:rsidRDefault="000927E5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451" w:type="dxa"/>
            <w:gridSpan w:val="2"/>
            <w:vMerge w:val="restart"/>
            <w:shd w:val="clear" w:color="auto" w:fill="FF66FF"/>
          </w:tcPr>
          <w:p w:rsidR="000927E5" w:rsidRPr="00544F0E" w:rsidRDefault="000927E5" w:rsidP="00544F0E">
            <w:pPr>
              <w:jc w:val="center"/>
              <w:rPr>
                <w:sz w:val="16"/>
                <w:szCs w:val="16"/>
              </w:rPr>
            </w:pPr>
            <w:r w:rsidRPr="00544F0E">
              <w:rPr>
                <w:sz w:val="16"/>
                <w:szCs w:val="16"/>
              </w:rPr>
              <w:t>Mgr M. Kozłowska</w:t>
            </w:r>
          </w:p>
          <w:p w:rsidR="000927E5" w:rsidRPr="00544F0E" w:rsidRDefault="000927E5" w:rsidP="00544F0E">
            <w:pPr>
              <w:jc w:val="center"/>
              <w:rPr>
                <w:sz w:val="16"/>
                <w:szCs w:val="16"/>
              </w:rPr>
            </w:pPr>
            <w:r w:rsidRPr="00544F0E">
              <w:rPr>
                <w:sz w:val="16"/>
                <w:szCs w:val="16"/>
              </w:rPr>
              <w:t xml:space="preserve">Zaburzenia mowy w </w:t>
            </w:r>
            <w:proofErr w:type="spellStart"/>
            <w:r w:rsidRPr="00544F0E">
              <w:rPr>
                <w:sz w:val="16"/>
                <w:szCs w:val="16"/>
              </w:rPr>
              <w:t>padaczece</w:t>
            </w:r>
            <w:proofErr w:type="spellEnd"/>
          </w:p>
          <w:p w:rsidR="000927E5" w:rsidRPr="00544F0E" w:rsidRDefault="000927E5" w:rsidP="00544F0E">
            <w:pPr>
              <w:jc w:val="center"/>
              <w:rPr>
                <w:sz w:val="16"/>
                <w:szCs w:val="16"/>
              </w:rPr>
            </w:pPr>
            <w:r w:rsidRPr="00544F0E">
              <w:rPr>
                <w:sz w:val="16"/>
                <w:szCs w:val="16"/>
              </w:rPr>
              <w:t>Sala 4</w:t>
            </w:r>
          </w:p>
        </w:tc>
        <w:tc>
          <w:tcPr>
            <w:tcW w:w="1464" w:type="dxa"/>
            <w:vMerge/>
            <w:shd w:val="clear" w:color="auto" w:fill="FFFF00"/>
          </w:tcPr>
          <w:p w:rsidR="000927E5" w:rsidRPr="00D01D6A" w:rsidRDefault="000927E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shd w:val="clear" w:color="auto" w:fill="FFFF00"/>
          </w:tcPr>
          <w:p w:rsidR="000927E5" w:rsidRPr="00866794" w:rsidRDefault="000927E5" w:rsidP="00F171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794">
              <w:rPr>
                <w:sz w:val="16"/>
                <w:szCs w:val="16"/>
              </w:rPr>
              <w:t>Prof. dr hab. M. Kurkowski</w:t>
            </w:r>
          </w:p>
          <w:p w:rsidR="000927E5" w:rsidRPr="00866794" w:rsidRDefault="000927E5" w:rsidP="00F171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rawnianie percepcji słuch.</w:t>
            </w:r>
          </w:p>
          <w:p w:rsidR="000927E5" w:rsidRPr="00D01D6A" w:rsidRDefault="000927E5" w:rsidP="00F1714B">
            <w:pPr>
              <w:jc w:val="center"/>
              <w:rPr>
                <w:sz w:val="18"/>
                <w:szCs w:val="18"/>
              </w:rPr>
            </w:pPr>
            <w:r w:rsidRPr="00866794">
              <w:rPr>
                <w:sz w:val="16"/>
                <w:szCs w:val="16"/>
              </w:rPr>
              <w:t>Sala 3</w:t>
            </w:r>
          </w:p>
        </w:tc>
        <w:tc>
          <w:tcPr>
            <w:tcW w:w="2406" w:type="dxa"/>
            <w:gridSpan w:val="2"/>
            <w:vMerge w:val="restart"/>
            <w:shd w:val="clear" w:color="auto" w:fill="FFFF00"/>
          </w:tcPr>
          <w:p w:rsidR="000927E5" w:rsidRDefault="000927E5" w:rsidP="00A6039A">
            <w:pPr>
              <w:jc w:val="center"/>
              <w:rPr>
                <w:sz w:val="18"/>
                <w:szCs w:val="18"/>
              </w:rPr>
            </w:pPr>
          </w:p>
          <w:p w:rsidR="000927E5" w:rsidRDefault="000927E5" w:rsidP="00A6039A">
            <w:pPr>
              <w:jc w:val="center"/>
              <w:rPr>
                <w:sz w:val="18"/>
                <w:szCs w:val="18"/>
              </w:rPr>
            </w:pPr>
          </w:p>
          <w:p w:rsidR="000927E5" w:rsidRDefault="000927E5" w:rsidP="00A6039A">
            <w:pPr>
              <w:jc w:val="center"/>
              <w:rPr>
                <w:sz w:val="18"/>
                <w:szCs w:val="18"/>
              </w:rPr>
            </w:pPr>
          </w:p>
          <w:p w:rsidR="000927E5" w:rsidRDefault="000927E5" w:rsidP="00A60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W. Lipski</w:t>
            </w:r>
          </w:p>
          <w:p w:rsidR="000927E5" w:rsidRDefault="000927E5" w:rsidP="00A60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rawnianie komunikacji w autyzmie</w:t>
            </w:r>
          </w:p>
          <w:p w:rsidR="000927E5" w:rsidRPr="00D01D6A" w:rsidRDefault="000927E5" w:rsidP="00A60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2394" w:type="dxa"/>
            <w:gridSpan w:val="3"/>
            <w:vMerge/>
            <w:shd w:val="clear" w:color="auto" w:fill="FFFF00"/>
          </w:tcPr>
          <w:p w:rsidR="000927E5" w:rsidRPr="005376CC" w:rsidRDefault="000927E5" w:rsidP="00A6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</w:tcPr>
          <w:p w:rsidR="000927E5" w:rsidRPr="00D01D6A" w:rsidRDefault="000927E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927E5" w:rsidRPr="00D01D6A" w:rsidRDefault="000927E5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0927E5" w:rsidRPr="00D01D6A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0927E5" w:rsidRPr="00D01D6A" w:rsidRDefault="000927E5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2451" w:type="dxa"/>
            <w:gridSpan w:val="2"/>
            <w:vMerge/>
            <w:shd w:val="clear" w:color="auto" w:fill="FF66FF"/>
          </w:tcPr>
          <w:p w:rsidR="000927E5" w:rsidRPr="00D01D6A" w:rsidRDefault="000927E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FFFF00"/>
          </w:tcPr>
          <w:p w:rsidR="000927E5" w:rsidRPr="00D01D6A" w:rsidRDefault="000927E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FFFF00"/>
          </w:tcPr>
          <w:p w:rsidR="000927E5" w:rsidRPr="00D01D6A" w:rsidRDefault="000927E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0927E5" w:rsidRPr="00D01D6A" w:rsidRDefault="000927E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Merge/>
            <w:shd w:val="clear" w:color="auto" w:fill="FFFF00"/>
            <w:textDirection w:val="btLr"/>
          </w:tcPr>
          <w:p w:rsidR="000927E5" w:rsidRPr="00D01D6A" w:rsidRDefault="000927E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0927E5" w:rsidRPr="00D01D6A" w:rsidRDefault="000927E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927E5" w:rsidRPr="00D01D6A" w:rsidRDefault="000927E5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</w:tr>
      <w:tr w:rsidR="000927E5" w:rsidRPr="00D01D6A" w:rsidTr="00BD4F0F">
        <w:trPr>
          <w:cantSplit/>
          <w:trHeight w:val="148"/>
          <w:jc w:val="center"/>
        </w:trPr>
        <w:tc>
          <w:tcPr>
            <w:tcW w:w="1090" w:type="dxa"/>
            <w:shd w:val="clear" w:color="auto" w:fill="auto"/>
          </w:tcPr>
          <w:p w:rsidR="000927E5" w:rsidRPr="00D01D6A" w:rsidRDefault="000927E5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451" w:type="dxa"/>
            <w:gridSpan w:val="2"/>
            <w:vMerge/>
            <w:shd w:val="clear" w:color="auto" w:fill="FF66FF"/>
          </w:tcPr>
          <w:p w:rsidR="000927E5" w:rsidRPr="00D01D6A" w:rsidRDefault="000927E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FFFF00"/>
          </w:tcPr>
          <w:p w:rsidR="000927E5" w:rsidRPr="00D01D6A" w:rsidRDefault="000927E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FFFF00"/>
          </w:tcPr>
          <w:p w:rsidR="000927E5" w:rsidRPr="00D01D6A" w:rsidRDefault="000927E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0927E5" w:rsidRPr="00D01D6A" w:rsidRDefault="000927E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Merge/>
            <w:shd w:val="clear" w:color="auto" w:fill="FFFF00"/>
            <w:textDirection w:val="btLr"/>
          </w:tcPr>
          <w:p w:rsidR="000927E5" w:rsidRPr="00D01D6A" w:rsidRDefault="000927E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0927E5" w:rsidRPr="00D01D6A" w:rsidRDefault="000927E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0927E5" w:rsidRPr="00D01D6A" w:rsidRDefault="000927E5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D55B15" w:rsidRPr="00D01D6A" w:rsidTr="00D55B15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D55B15" w:rsidRPr="00D01D6A" w:rsidRDefault="00D55B15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  <w:tc>
          <w:tcPr>
            <w:tcW w:w="2451" w:type="dxa"/>
            <w:gridSpan w:val="2"/>
            <w:vMerge w:val="restart"/>
            <w:shd w:val="clear" w:color="auto" w:fill="FFFF00"/>
          </w:tcPr>
          <w:p w:rsidR="00D55B15" w:rsidRPr="00866794" w:rsidRDefault="00D55B15" w:rsidP="0086679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794">
              <w:rPr>
                <w:sz w:val="16"/>
                <w:szCs w:val="16"/>
              </w:rPr>
              <w:t>Prof. dr hab. M. Kurkowski</w:t>
            </w:r>
          </w:p>
          <w:p w:rsidR="00D55B15" w:rsidRPr="00866794" w:rsidRDefault="00D55B15" w:rsidP="0086679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rawnianie percepcji słuch.</w:t>
            </w:r>
          </w:p>
          <w:p w:rsidR="00D55B15" w:rsidRPr="00866794" w:rsidRDefault="00D55B15" w:rsidP="0086679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6794">
              <w:rPr>
                <w:sz w:val="16"/>
                <w:szCs w:val="16"/>
              </w:rPr>
              <w:t>Sala 3</w:t>
            </w:r>
          </w:p>
        </w:tc>
        <w:tc>
          <w:tcPr>
            <w:tcW w:w="1464" w:type="dxa"/>
            <w:vMerge/>
            <w:shd w:val="clear" w:color="auto" w:fill="FFFF00"/>
          </w:tcPr>
          <w:p w:rsidR="00D55B15" w:rsidRPr="003F3815" w:rsidRDefault="00D55B15" w:rsidP="00A60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FFFF00"/>
          </w:tcPr>
          <w:p w:rsidR="00D55B15" w:rsidRPr="003F3815" w:rsidRDefault="00D55B1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D55B15" w:rsidRPr="00D01D6A" w:rsidRDefault="00D55B1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shd w:val="clear" w:color="auto" w:fill="FFFF00"/>
            <w:textDirection w:val="btLr"/>
          </w:tcPr>
          <w:p w:rsidR="00D55B15" w:rsidRPr="00F12D16" w:rsidRDefault="00D55B15" w:rsidP="00A6039A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F12D16">
              <w:rPr>
                <w:sz w:val="14"/>
                <w:szCs w:val="14"/>
              </w:rPr>
              <w:t>Uspr</w:t>
            </w:r>
            <w:proofErr w:type="spellEnd"/>
            <w:r w:rsidRPr="00F12D16">
              <w:rPr>
                <w:sz w:val="14"/>
                <w:szCs w:val="14"/>
              </w:rPr>
              <w:t xml:space="preserve">. komunik u osób głuchoniewidomych </w:t>
            </w:r>
          </w:p>
          <w:p w:rsidR="00D55B15" w:rsidRDefault="00D55B15" w:rsidP="00A6039A">
            <w:pPr>
              <w:ind w:left="113" w:right="113"/>
              <w:jc w:val="center"/>
              <w:rPr>
                <w:sz w:val="14"/>
                <w:szCs w:val="14"/>
              </w:rPr>
            </w:pPr>
            <w:r w:rsidRPr="00F12D16">
              <w:rPr>
                <w:sz w:val="14"/>
                <w:szCs w:val="14"/>
              </w:rPr>
              <w:t xml:space="preserve">dr R. Kołodziejczyk </w:t>
            </w:r>
          </w:p>
          <w:p w:rsidR="00D55B15" w:rsidRPr="00F12D16" w:rsidRDefault="00D55B15" w:rsidP="00A6039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la 6 </w:t>
            </w:r>
          </w:p>
        </w:tc>
        <w:tc>
          <w:tcPr>
            <w:tcW w:w="1510" w:type="dxa"/>
            <w:gridSpan w:val="2"/>
            <w:vMerge w:val="restart"/>
            <w:shd w:val="clear" w:color="auto" w:fill="FFFF00"/>
          </w:tcPr>
          <w:p w:rsidR="00D55B15" w:rsidRPr="00D55B15" w:rsidRDefault="00D55B15" w:rsidP="00D55B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</w:t>
            </w:r>
            <w:r w:rsidRPr="00D55B15">
              <w:rPr>
                <w:sz w:val="14"/>
                <w:szCs w:val="14"/>
              </w:rPr>
              <w:t>Domagała</w:t>
            </w:r>
          </w:p>
          <w:p w:rsidR="00D55B15" w:rsidRPr="00D55B15" w:rsidRDefault="00D55B15" w:rsidP="00D55B1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Uspr</w:t>
            </w:r>
            <w:proofErr w:type="spellEnd"/>
            <w:r>
              <w:rPr>
                <w:sz w:val="14"/>
                <w:szCs w:val="14"/>
              </w:rPr>
              <w:t>. k</w:t>
            </w:r>
            <w:r w:rsidRPr="00D55B15">
              <w:rPr>
                <w:sz w:val="14"/>
                <w:szCs w:val="14"/>
              </w:rPr>
              <w:t>om</w:t>
            </w:r>
            <w:r>
              <w:rPr>
                <w:sz w:val="14"/>
                <w:szCs w:val="14"/>
              </w:rPr>
              <w:t xml:space="preserve">unik. </w:t>
            </w:r>
            <w:r>
              <w:rPr>
                <w:sz w:val="14"/>
                <w:szCs w:val="14"/>
              </w:rPr>
              <w:br/>
            </w:r>
            <w:r w:rsidRPr="00D55B15">
              <w:rPr>
                <w:sz w:val="14"/>
                <w:szCs w:val="14"/>
              </w:rPr>
              <w:t xml:space="preserve"> w demencji</w:t>
            </w:r>
          </w:p>
          <w:p w:rsidR="00D55B15" w:rsidRPr="00D55B15" w:rsidRDefault="00D55B15" w:rsidP="00D55B15">
            <w:pPr>
              <w:jc w:val="center"/>
              <w:rPr>
                <w:sz w:val="14"/>
                <w:szCs w:val="14"/>
              </w:rPr>
            </w:pPr>
            <w:r w:rsidRPr="00D55B15">
              <w:rPr>
                <w:sz w:val="14"/>
                <w:szCs w:val="14"/>
              </w:rPr>
              <w:t>Sala 4</w:t>
            </w:r>
          </w:p>
        </w:tc>
        <w:tc>
          <w:tcPr>
            <w:tcW w:w="2278" w:type="dxa"/>
            <w:shd w:val="clear" w:color="auto" w:fill="auto"/>
          </w:tcPr>
          <w:p w:rsidR="00D55B15" w:rsidRPr="00D01D6A" w:rsidRDefault="00D55B1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D55B15" w:rsidRPr="00D01D6A" w:rsidRDefault="00D55B15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</w:tr>
      <w:tr w:rsidR="00D55B15" w:rsidRPr="00D01D6A" w:rsidTr="00D55B15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D55B15" w:rsidRPr="00D01D6A" w:rsidRDefault="00D55B15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  <w:tc>
          <w:tcPr>
            <w:tcW w:w="2451" w:type="dxa"/>
            <w:gridSpan w:val="2"/>
            <w:vMerge/>
            <w:shd w:val="clear" w:color="auto" w:fill="FFFF00"/>
          </w:tcPr>
          <w:p w:rsidR="00D55B15" w:rsidRPr="00D01D6A" w:rsidRDefault="00D55B1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FFFF00"/>
          </w:tcPr>
          <w:p w:rsidR="00D55B15" w:rsidRPr="00D01D6A" w:rsidRDefault="00D55B1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FFFF00"/>
          </w:tcPr>
          <w:p w:rsidR="00D55B15" w:rsidRPr="00D01D6A" w:rsidRDefault="00D55B1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D55B15" w:rsidRPr="00D01D6A" w:rsidRDefault="00D55B1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FFFF00"/>
            <w:textDirection w:val="btLr"/>
          </w:tcPr>
          <w:p w:rsidR="00D55B15" w:rsidRPr="00D01D6A" w:rsidRDefault="00D55B1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vMerge/>
            <w:shd w:val="clear" w:color="auto" w:fill="FFFF00"/>
            <w:textDirection w:val="btLr"/>
          </w:tcPr>
          <w:p w:rsidR="00D55B15" w:rsidRPr="00D01D6A" w:rsidRDefault="00D55B1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D55B15" w:rsidRPr="00D01D6A" w:rsidRDefault="00D55B1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D55B15" w:rsidRPr="00D01D6A" w:rsidRDefault="00D55B15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</w:tr>
      <w:tr w:rsidR="00D55B15" w:rsidRPr="00D01D6A" w:rsidTr="00D55B15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D55B15" w:rsidRPr="00D01D6A" w:rsidRDefault="00D55B15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  <w:tc>
          <w:tcPr>
            <w:tcW w:w="2451" w:type="dxa"/>
            <w:gridSpan w:val="2"/>
            <w:vMerge/>
            <w:shd w:val="clear" w:color="auto" w:fill="FFFF00"/>
            <w:textDirection w:val="btLr"/>
          </w:tcPr>
          <w:p w:rsidR="00D55B15" w:rsidRPr="00D01D6A" w:rsidRDefault="00D55B1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FFFF00"/>
            <w:textDirection w:val="btLr"/>
          </w:tcPr>
          <w:p w:rsidR="00D55B15" w:rsidRPr="00D01D6A" w:rsidRDefault="00D55B1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FFFF00"/>
            <w:textDirection w:val="btLr"/>
          </w:tcPr>
          <w:p w:rsidR="00D55B15" w:rsidRPr="00D01D6A" w:rsidRDefault="00D55B1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  <w:textDirection w:val="btLr"/>
          </w:tcPr>
          <w:p w:rsidR="00D55B15" w:rsidRPr="00D01D6A" w:rsidRDefault="00D55B15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FFFF00"/>
            <w:textDirection w:val="btLr"/>
          </w:tcPr>
          <w:p w:rsidR="00D55B15" w:rsidRPr="00D01D6A" w:rsidRDefault="00D55B1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vMerge/>
            <w:shd w:val="clear" w:color="auto" w:fill="FFFF00"/>
            <w:textDirection w:val="btLr"/>
          </w:tcPr>
          <w:p w:rsidR="00D55B15" w:rsidRPr="00D01D6A" w:rsidRDefault="00D55B1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textDirection w:val="btLr"/>
          </w:tcPr>
          <w:p w:rsidR="00D55B15" w:rsidRPr="00D01D6A" w:rsidRDefault="00D55B15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D55B15" w:rsidRPr="00D01D6A" w:rsidRDefault="00D55B15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</w:tr>
      <w:tr w:rsidR="00F16A63" w:rsidRPr="00D01D6A" w:rsidTr="00F12D16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16A63" w:rsidRPr="00D01D6A" w:rsidRDefault="00F16A63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  <w:tc>
          <w:tcPr>
            <w:tcW w:w="2451" w:type="dxa"/>
            <w:gridSpan w:val="2"/>
            <w:vMerge w:val="restart"/>
            <w:shd w:val="clear" w:color="auto" w:fill="FFFF00"/>
          </w:tcPr>
          <w:p w:rsidR="00F16A63" w:rsidRPr="00FC6B97" w:rsidRDefault="00F16A63" w:rsidP="00A6039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C6B97">
              <w:rPr>
                <w:sz w:val="14"/>
                <w:szCs w:val="14"/>
              </w:rPr>
              <w:t xml:space="preserve">Prof. dr hab. A. </w:t>
            </w:r>
            <w:proofErr w:type="spellStart"/>
            <w:r w:rsidRPr="00FC6B97">
              <w:rPr>
                <w:sz w:val="14"/>
                <w:szCs w:val="14"/>
              </w:rPr>
              <w:t>Czernikiewicz</w:t>
            </w:r>
            <w:proofErr w:type="spellEnd"/>
          </w:p>
          <w:p w:rsidR="00F16A63" w:rsidRPr="00FC6B97" w:rsidRDefault="00F16A63" w:rsidP="00A6039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C6B97">
              <w:rPr>
                <w:sz w:val="14"/>
                <w:szCs w:val="14"/>
              </w:rPr>
              <w:t xml:space="preserve">Zaburzenia mowy </w:t>
            </w:r>
            <w:proofErr w:type="spellStart"/>
            <w:r w:rsidRPr="00FC6B97">
              <w:rPr>
                <w:sz w:val="14"/>
                <w:szCs w:val="14"/>
              </w:rPr>
              <w:t>uwar</w:t>
            </w:r>
            <w:proofErr w:type="spellEnd"/>
            <w:r w:rsidRPr="00FC6B97">
              <w:rPr>
                <w:sz w:val="14"/>
                <w:szCs w:val="14"/>
              </w:rPr>
              <w:t>. genetycznie</w:t>
            </w:r>
          </w:p>
          <w:p w:rsidR="00F16A63" w:rsidRPr="00FC6B97" w:rsidRDefault="00F16A63" w:rsidP="00A6039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C6B97">
              <w:rPr>
                <w:sz w:val="14"/>
                <w:szCs w:val="14"/>
              </w:rPr>
              <w:t>Sala wykładowa</w:t>
            </w:r>
          </w:p>
        </w:tc>
        <w:tc>
          <w:tcPr>
            <w:tcW w:w="1464" w:type="dxa"/>
            <w:vMerge w:val="restart"/>
            <w:shd w:val="clear" w:color="auto" w:fill="FFFF00"/>
          </w:tcPr>
          <w:p w:rsidR="00F16A63" w:rsidRDefault="00F16A63" w:rsidP="00A6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omagała</w:t>
            </w:r>
          </w:p>
          <w:p w:rsidR="00F16A63" w:rsidRDefault="00F16A63" w:rsidP="00A6039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r</w:t>
            </w:r>
            <w:proofErr w:type="spellEnd"/>
            <w:r>
              <w:rPr>
                <w:sz w:val="16"/>
                <w:szCs w:val="16"/>
              </w:rPr>
              <w:t xml:space="preserve">. kom w </w:t>
            </w:r>
            <w:proofErr w:type="spellStart"/>
            <w:r>
              <w:rPr>
                <w:sz w:val="16"/>
                <w:szCs w:val="16"/>
              </w:rPr>
              <w:t>d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16A63" w:rsidRPr="005376CC" w:rsidRDefault="00F16A63" w:rsidP="00A6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4</w:t>
            </w:r>
          </w:p>
        </w:tc>
        <w:tc>
          <w:tcPr>
            <w:tcW w:w="1325" w:type="dxa"/>
            <w:vMerge w:val="restart"/>
            <w:shd w:val="clear" w:color="auto" w:fill="FFFF00"/>
          </w:tcPr>
          <w:p w:rsidR="00F16A63" w:rsidRDefault="00F16A63" w:rsidP="00A6039A">
            <w:pPr>
              <w:jc w:val="center"/>
              <w:rPr>
                <w:sz w:val="18"/>
                <w:szCs w:val="18"/>
              </w:rPr>
            </w:pPr>
          </w:p>
          <w:p w:rsidR="00F16A63" w:rsidRPr="00850423" w:rsidRDefault="00F16A63" w:rsidP="00A6039A">
            <w:pPr>
              <w:jc w:val="center"/>
              <w:rPr>
                <w:sz w:val="18"/>
                <w:szCs w:val="18"/>
              </w:rPr>
            </w:pPr>
            <w:r w:rsidRPr="00850423">
              <w:rPr>
                <w:sz w:val="18"/>
                <w:szCs w:val="18"/>
              </w:rPr>
              <w:t>Prof. T. Woźniak</w:t>
            </w:r>
          </w:p>
          <w:p w:rsidR="00F16A63" w:rsidRPr="00850423" w:rsidRDefault="00F16A63" w:rsidP="00A6039A">
            <w:pPr>
              <w:jc w:val="center"/>
              <w:rPr>
                <w:sz w:val="18"/>
                <w:szCs w:val="18"/>
              </w:rPr>
            </w:pPr>
            <w:r w:rsidRPr="00850423">
              <w:rPr>
                <w:sz w:val="18"/>
                <w:szCs w:val="18"/>
              </w:rPr>
              <w:t>Seminarium</w:t>
            </w:r>
          </w:p>
          <w:p w:rsidR="00F16A63" w:rsidRPr="005376CC" w:rsidRDefault="00F16A63" w:rsidP="00A6039A">
            <w:pPr>
              <w:jc w:val="center"/>
              <w:rPr>
                <w:sz w:val="16"/>
                <w:szCs w:val="16"/>
              </w:rPr>
            </w:pPr>
            <w:r w:rsidRPr="00850423">
              <w:rPr>
                <w:sz w:val="18"/>
                <w:szCs w:val="18"/>
              </w:rPr>
              <w:t>Gabinet</w:t>
            </w: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FFFF00"/>
          </w:tcPr>
          <w:p w:rsidR="00F16A63" w:rsidRPr="00C40C12" w:rsidRDefault="00F16A63" w:rsidP="00A60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9" w:type="dxa"/>
            <w:vMerge w:val="restart"/>
            <w:shd w:val="clear" w:color="auto" w:fill="FFFF00"/>
            <w:textDirection w:val="btLr"/>
          </w:tcPr>
          <w:p w:rsidR="00F16A63" w:rsidRPr="00F16A63" w:rsidRDefault="00F16A63" w:rsidP="00A60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16A63">
              <w:rPr>
                <w:sz w:val="16"/>
                <w:szCs w:val="16"/>
              </w:rPr>
              <w:t>Prof. Mirecka</w:t>
            </w:r>
          </w:p>
          <w:p w:rsidR="00F16A63" w:rsidRDefault="00F16A63" w:rsidP="00F16A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16A63">
              <w:rPr>
                <w:sz w:val="16"/>
                <w:szCs w:val="16"/>
              </w:rPr>
              <w:t xml:space="preserve">Seminarium </w:t>
            </w:r>
          </w:p>
          <w:p w:rsidR="00F16A63" w:rsidRPr="00F16A63" w:rsidRDefault="00F16A63" w:rsidP="00F16A6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16A63">
              <w:rPr>
                <w:sz w:val="16"/>
                <w:szCs w:val="16"/>
              </w:rPr>
              <w:t>Sala 1</w:t>
            </w:r>
          </w:p>
          <w:p w:rsidR="00F16A63" w:rsidRPr="00F16A63" w:rsidRDefault="00F16A63" w:rsidP="00A60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Merge w:val="restart"/>
            <w:shd w:val="clear" w:color="auto" w:fill="FFFF00"/>
            <w:textDirection w:val="btLr"/>
          </w:tcPr>
          <w:p w:rsidR="00F16A63" w:rsidRPr="00F16A63" w:rsidRDefault="00F16A63" w:rsidP="00F16A63">
            <w:pPr>
              <w:shd w:val="clear" w:color="auto" w:fill="FFFF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 </w:t>
            </w:r>
            <w:r w:rsidRPr="00F16A63">
              <w:rPr>
                <w:sz w:val="14"/>
                <w:szCs w:val="14"/>
              </w:rPr>
              <w:t>Morawska</w:t>
            </w:r>
          </w:p>
          <w:p w:rsidR="00F16A63" w:rsidRPr="00F16A63" w:rsidRDefault="00F16A63" w:rsidP="00F16A63">
            <w:pPr>
              <w:shd w:val="clear" w:color="auto" w:fill="FFFF00"/>
              <w:jc w:val="center"/>
              <w:rPr>
                <w:sz w:val="14"/>
                <w:szCs w:val="14"/>
              </w:rPr>
            </w:pPr>
            <w:r w:rsidRPr="00F16A63">
              <w:rPr>
                <w:sz w:val="14"/>
                <w:szCs w:val="14"/>
              </w:rPr>
              <w:t>Seminarium</w:t>
            </w:r>
          </w:p>
          <w:p w:rsidR="00F16A63" w:rsidRPr="00F16A63" w:rsidRDefault="00F16A63" w:rsidP="00F16A63">
            <w:pPr>
              <w:shd w:val="clear" w:color="auto" w:fill="FFFF00"/>
              <w:jc w:val="center"/>
              <w:rPr>
                <w:sz w:val="14"/>
                <w:szCs w:val="14"/>
              </w:rPr>
            </w:pPr>
            <w:r w:rsidRPr="00F16A63">
              <w:rPr>
                <w:sz w:val="14"/>
                <w:szCs w:val="14"/>
              </w:rPr>
              <w:t>Sala 224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F16A63">
              <w:rPr>
                <w:sz w:val="14"/>
                <w:szCs w:val="14"/>
              </w:rPr>
              <w:t>Humanik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F16A63" w:rsidRPr="00D01D6A" w:rsidRDefault="00F16A63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16A63" w:rsidRPr="00D01D6A" w:rsidRDefault="00F16A63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</w:tr>
      <w:tr w:rsidR="00F16A63" w:rsidRPr="00D01D6A" w:rsidTr="00F12D16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16A63" w:rsidRPr="00D01D6A" w:rsidRDefault="00F16A63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  <w:tc>
          <w:tcPr>
            <w:tcW w:w="2451" w:type="dxa"/>
            <w:gridSpan w:val="2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16A63" w:rsidRPr="00D01D6A" w:rsidRDefault="00F16A63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16A63" w:rsidRPr="00D01D6A" w:rsidRDefault="00F16A63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</w:tr>
      <w:tr w:rsidR="00F16A63" w:rsidRPr="00D01D6A" w:rsidTr="00F12D16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16A63" w:rsidRPr="00D01D6A" w:rsidRDefault="00F16A63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  <w:tc>
          <w:tcPr>
            <w:tcW w:w="2451" w:type="dxa"/>
            <w:gridSpan w:val="2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FFFF00"/>
          </w:tcPr>
          <w:p w:rsidR="00F16A63" w:rsidRPr="00D01D6A" w:rsidRDefault="00F16A63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16A63" w:rsidRPr="00D01D6A" w:rsidRDefault="00F16A63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16A63" w:rsidRPr="00D01D6A" w:rsidRDefault="00F16A63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074A94" w:rsidRDefault="00F510C7" w:rsidP="00A6039A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  <w:tc>
          <w:tcPr>
            <w:tcW w:w="2451" w:type="dxa"/>
            <w:gridSpan w:val="2"/>
            <w:vMerge w:val="restart"/>
            <w:shd w:val="clear" w:color="auto" w:fill="FFFF00"/>
          </w:tcPr>
          <w:p w:rsidR="00F510C7" w:rsidRPr="00752A08" w:rsidRDefault="00F510C7" w:rsidP="00A603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2A08">
              <w:rPr>
                <w:sz w:val="16"/>
                <w:szCs w:val="16"/>
              </w:rPr>
              <w:t xml:space="preserve">Prof. dr hab. A. </w:t>
            </w:r>
            <w:proofErr w:type="spellStart"/>
            <w:r w:rsidRPr="00752A08">
              <w:rPr>
                <w:sz w:val="16"/>
                <w:szCs w:val="16"/>
              </w:rPr>
              <w:t>Czernikiewicz</w:t>
            </w:r>
            <w:proofErr w:type="spellEnd"/>
          </w:p>
          <w:p w:rsidR="00F510C7" w:rsidRPr="00752A08" w:rsidRDefault="00F510C7" w:rsidP="00A6039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52A08">
              <w:rPr>
                <w:sz w:val="16"/>
                <w:szCs w:val="16"/>
              </w:rPr>
              <w:t>Zab</w:t>
            </w:r>
            <w:proofErr w:type="spellEnd"/>
            <w:r w:rsidRPr="00752A08">
              <w:rPr>
                <w:sz w:val="16"/>
                <w:szCs w:val="16"/>
              </w:rPr>
              <w:t xml:space="preserve">. </w:t>
            </w:r>
            <w:proofErr w:type="spellStart"/>
            <w:r w:rsidRPr="00752A08">
              <w:rPr>
                <w:sz w:val="16"/>
                <w:szCs w:val="16"/>
              </w:rPr>
              <w:t>neuropsych</w:t>
            </w:r>
            <w:proofErr w:type="spellEnd"/>
            <w:r w:rsidRPr="00752A08">
              <w:rPr>
                <w:sz w:val="16"/>
                <w:szCs w:val="16"/>
              </w:rPr>
              <w:t xml:space="preserve">. wieku </w:t>
            </w:r>
            <w:proofErr w:type="spellStart"/>
            <w:r w:rsidRPr="00752A08">
              <w:rPr>
                <w:sz w:val="16"/>
                <w:szCs w:val="16"/>
              </w:rPr>
              <w:t>rozwoj</w:t>
            </w:r>
            <w:proofErr w:type="spellEnd"/>
            <w:r w:rsidRPr="00752A08">
              <w:rPr>
                <w:sz w:val="16"/>
                <w:szCs w:val="16"/>
              </w:rPr>
              <w:t>.</w:t>
            </w:r>
          </w:p>
          <w:p w:rsidR="00F510C7" w:rsidRPr="00752A08" w:rsidRDefault="00F510C7" w:rsidP="00A6039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2A08">
              <w:rPr>
                <w:sz w:val="16"/>
                <w:szCs w:val="16"/>
              </w:rPr>
              <w:t>Sala wykładowa</w:t>
            </w:r>
          </w:p>
        </w:tc>
        <w:tc>
          <w:tcPr>
            <w:tcW w:w="1464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F510C7" w:rsidRPr="00544F0E" w:rsidRDefault="00F510C7" w:rsidP="00A6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shd w:val="clear" w:color="auto" w:fill="FF66FF"/>
          </w:tcPr>
          <w:p w:rsidR="00F510C7" w:rsidRPr="00544F0E" w:rsidRDefault="00F510C7" w:rsidP="00F510C7">
            <w:pPr>
              <w:jc w:val="center"/>
              <w:rPr>
                <w:sz w:val="16"/>
                <w:szCs w:val="16"/>
              </w:rPr>
            </w:pPr>
            <w:r w:rsidRPr="00544F0E">
              <w:rPr>
                <w:sz w:val="16"/>
                <w:szCs w:val="16"/>
              </w:rPr>
              <w:t>Mgr M. Kozłowska</w:t>
            </w:r>
          </w:p>
          <w:p w:rsidR="00F510C7" w:rsidRPr="00544F0E" w:rsidRDefault="00F510C7" w:rsidP="00F510C7">
            <w:pPr>
              <w:jc w:val="center"/>
              <w:rPr>
                <w:sz w:val="16"/>
                <w:szCs w:val="16"/>
              </w:rPr>
            </w:pPr>
            <w:r w:rsidRPr="00544F0E">
              <w:rPr>
                <w:sz w:val="16"/>
                <w:szCs w:val="16"/>
              </w:rPr>
              <w:t xml:space="preserve">Zaburzenia mowy </w:t>
            </w:r>
            <w:r w:rsidRPr="00544F0E">
              <w:rPr>
                <w:sz w:val="16"/>
                <w:szCs w:val="16"/>
              </w:rPr>
              <w:br/>
              <w:t xml:space="preserve">w </w:t>
            </w:r>
            <w:proofErr w:type="spellStart"/>
            <w:r w:rsidRPr="00544F0E">
              <w:rPr>
                <w:sz w:val="16"/>
                <w:szCs w:val="16"/>
              </w:rPr>
              <w:t>padaczece</w:t>
            </w:r>
            <w:proofErr w:type="spellEnd"/>
          </w:p>
          <w:p w:rsidR="00F510C7" w:rsidRPr="00544F0E" w:rsidRDefault="00F510C7" w:rsidP="00F510C7">
            <w:pPr>
              <w:jc w:val="center"/>
              <w:rPr>
                <w:sz w:val="16"/>
                <w:szCs w:val="16"/>
              </w:rPr>
            </w:pPr>
            <w:r w:rsidRPr="00544F0E">
              <w:rPr>
                <w:sz w:val="16"/>
                <w:szCs w:val="16"/>
              </w:rPr>
              <w:t>Sala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884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074A94" w:rsidRDefault="00F510C7" w:rsidP="00A6039A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3848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  <w:tc>
          <w:tcPr>
            <w:tcW w:w="2451" w:type="dxa"/>
            <w:gridSpan w:val="2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66FF"/>
          </w:tcPr>
          <w:p w:rsidR="00F510C7" w:rsidRPr="00D01D6A" w:rsidRDefault="00F510C7" w:rsidP="00F51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FC6B97" w:rsidRDefault="00F510C7" w:rsidP="00A60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</w:tcPr>
          <w:p w:rsidR="00F510C7" w:rsidRPr="003848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074A94" w:rsidRDefault="00F510C7" w:rsidP="00A6039A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  <w:tc>
          <w:tcPr>
            <w:tcW w:w="2451" w:type="dxa"/>
            <w:gridSpan w:val="2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66FF"/>
          </w:tcPr>
          <w:p w:rsidR="00F510C7" w:rsidRPr="00D01D6A" w:rsidRDefault="00F510C7" w:rsidP="00F51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074A94" w:rsidRDefault="00F510C7" w:rsidP="00A6039A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  <w:tc>
          <w:tcPr>
            <w:tcW w:w="2451" w:type="dxa"/>
            <w:gridSpan w:val="2"/>
            <w:vMerge w:val="restart"/>
            <w:shd w:val="clear" w:color="auto" w:fill="FFFF00"/>
          </w:tcPr>
          <w:p w:rsidR="00F510C7" w:rsidRPr="00FC6B97" w:rsidRDefault="00F510C7" w:rsidP="00A6039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C6B97">
              <w:rPr>
                <w:sz w:val="14"/>
                <w:szCs w:val="14"/>
              </w:rPr>
              <w:t>Prof. dr hab. M. Kurkowski</w:t>
            </w:r>
          </w:p>
          <w:p w:rsidR="00F510C7" w:rsidRPr="00FC6B97" w:rsidRDefault="00F510C7" w:rsidP="00A6039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FC6B97">
              <w:rPr>
                <w:sz w:val="14"/>
                <w:szCs w:val="14"/>
              </w:rPr>
              <w:t>Usprawnianie percepcji słuchowej</w:t>
            </w:r>
          </w:p>
          <w:p w:rsidR="00F510C7" w:rsidRPr="00FC6B97" w:rsidRDefault="00F510C7" w:rsidP="00A6039A">
            <w:pPr>
              <w:jc w:val="center"/>
              <w:rPr>
                <w:sz w:val="14"/>
                <w:szCs w:val="14"/>
              </w:rPr>
            </w:pPr>
            <w:r w:rsidRPr="00FC6B97">
              <w:rPr>
                <w:sz w:val="14"/>
                <w:szCs w:val="14"/>
              </w:rPr>
              <w:t>Sala wykładowa</w:t>
            </w:r>
          </w:p>
        </w:tc>
        <w:tc>
          <w:tcPr>
            <w:tcW w:w="2789" w:type="dxa"/>
            <w:gridSpan w:val="2"/>
            <w:vMerge w:val="restart"/>
            <w:shd w:val="clear" w:color="auto" w:fill="FFFF00"/>
          </w:tcPr>
          <w:p w:rsidR="00F510C7" w:rsidRDefault="00F510C7" w:rsidP="0046495E">
            <w:pPr>
              <w:jc w:val="center"/>
              <w:rPr>
                <w:sz w:val="18"/>
                <w:szCs w:val="18"/>
              </w:rPr>
            </w:pPr>
          </w:p>
          <w:p w:rsidR="00F510C7" w:rsidRDefault="00F510C7" w:rsidP="0046495E">
            <w:pPr>
              <w:jc w:val="center"/>
              <w:rPr>
                <w:sz w:val="18"/>
                <w:szCs w:val="18"/>
              </w:rPr>
            </w:pPr>
          </w:p>
          <w:p w:rsidR="00F510C7" w:rsidRDefault="00F510C7" w:rsidP="00464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 Kurkowski</w:t>
            </w:r>
          </w:p>
          <w:p w:rsidR="00F510C7" w:rsidRDefault="00F510C7" w:rsidP="00464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F510C7" w:rsidRPr="00850423" w:rsidRDefault="00F510C7" w:rsidP="00464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</w:t>
            </w:r>
          </w:p>
        </w:tc>
        <w:tc>
          <w:tcPr>
            <w:tcW w:w="1203" w:type="dxa"/>
            <w:vMerge w:val="restart"/>
            <w:shd w:val="clear" w:color="auto" w:fill="FFFF00"/>
          </w:tcPr>
          <w:p w:rsidR="00F510C7" w:rsidRDefault="00F510C7" w:rsidP="00BD4F0F">
            <w:pPr>
              <w:jc w:val="center"/>
              <w:rPr>
                <w:sz w:val="16"/>
                <w:szCs w:val="16"/>
              </w:rPr>
            </w:pPr>
          </w:p>
          <w:p w:rsidR="00F510C7" w:rsidRDefault="00F510C7" w:rsidP="00BD4F0F">
            <w:pPr>
              <w:jc w:val="center"/>
              <w:rPr>
                <w:sz w:val="16"/>
                <w:szCs w:val="16"/>
              </w:rPr>
            </w:pPr>
          </w:p>
          <w:p w:rsidR="00F510C7" w:rsidRPr="008B46BC" w:rsidRDefault="00F510C7" w:rsidP="00F510C7">
            <w:pPr>
              <w:jc w:val="center"/>
              <w:rPr>
                <w:sz w:val="18"/>
                <w:szCs w:val="18"/>
              </w:rPr>
            </w:pPr>
            <w:r w:rsidRPr="008B46BC">
              <w:rPr>
                <w:sz w:val="18"/>
                <w:szCs w:val="18"/>
              </w:rPr>
              <w:t>Dr hab. A. Lorens</w:t>
            </w:r>
          </w:p>
          <w:p w:rsidR="00F510C7" w:rsidRPr="008B46BC" w:rsidRDefault="00F510C7" w:rsidP="00F510C7">
            <w:pPr>
              <w:jc w:val="center"/>
              <w:rPr>
                <w:sz w:val="18"/>
                <w:szCs w:val="18"/>
              </w:rPr>
            </w:pPr>
            <w:r w:rsidRPr="008B46BC">
              <w:rPr>
                <w:sz w:val="18"/>
                <w:szCs w:val="18"/>
              </w:rPr>
              <w:t>Systemy implantów ślimakowych</w:t>
            </w:r>
          </w:p>
          <w:p w:rsidR="00F510C7" w:rsidRDefault="00F510C7" w:rsidP="00F510C7">
            <w:pPr>
              <w:jc w:val="center"/>
              <w:rPr>
                <w:sz w:val="16"/>
                <w:szCs w:val="16"/>
              </w:rPr>
            </w:pPr>
            <w:r w:rsidRPr="008B46BC">
              <w:rPr>
                <w:sz w:val="18"/>
                <w:szCs w:val="18"/>
              </w:rPr>
              <w:t>Sala 3</w:t>
            </w:r>
          </w:p>
          <w:p w:rsidR="00F510C7" w:rsidRDefault="00F510C7" w:rsidP="00BD4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</w:tcPr>
          <w:p w:rsidR="00F510C7" w:rsidRPr="00714B24" w:rsidRDefault="00F510C7" w:rsidP="00F51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3"/>
            <w:vMerge w:val="restart"/>
            <w:shd w:val="clear" w:color="auto" w:fill="FFFF00"/>
          </w:tcPr>
          <w:p w:rsidR="00F510C7" w:rsidRPr="00A838CE" w:rsidRDefault="00F510C7" w:rsidP="00A838C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F510C7" w:rsidRPr="00A838CE" w:rsidRDefault="00F510C7" w:rsidP="00A838C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F510C7" w:rsidRPr="00A838CE" w:rsidRDefault="00F510C7" w:rsidP="00A838C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838CE">
              <w:rPr>
                <w:sz w:val="18"/>
                <w:szCs w:val="18"/>
              </w:rPr>
              <w:t>Mgr Ł. Maj</w:t>
            </w:r>
          </w:p>
          <w:p w:rsidR="00F510C7" w:rsidRPr="00A838CE" w:rsidRDefault="00F510C7" w:rsidP="00A838C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838CE">
              <w:rPr>
                <w:sz w:val="18"/>
                <w:szCs w:val="18"/>
              </w:rPr>
              <w:t>Pedagogika specjalna</w:t>
            </w:r>
          </w:p>
          <w:p w:rsidR="00F510C7" w:rsidRPr="00A838CE" w:rsidRDefault="00F510C7" w:rsidP="00A838CE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  <w:p w:rsidR="00F510C7" w:rsidRPr="00A838CE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  <w:tc>
          <w:tcPr>
            <w:tcW w:w="2451" w:type="dxa"/>
            <w:gridSpan w:val="2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Merge/>
            <w:shd w:val="clear" w:color="auto" w:fill="FFFF00"/>
          </w:tcPr>
          <w:p w:rsidR="00F510C7" w:rsidRPr="00850423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  <w:tc>
          <w:tcPr>
            <w:tcW w:w="2451" w:type="dxa"/>
            <w:gridSpan w:val="2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Merge/>
            <w:shd w:val="clear" w:color="auto" w:fill="FFFF00"/>
          </w:tcPr>
          <w:p w:rsidR="00F510C7" w:rsidRPr="00850423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451" w:type="dxa"/>
            <w:gridSpan w:val="2"/>
            <w:vMerge w:val="restart"/>
            <w:shd w:val="clear" w:color="auto" w:fill="FFFF00"/>
          </w:tcPr>
          <w:p w:rsidR="00F510C7" w:rsidRPr="006D4060" w:rsidRDefault="00F510C7" w:rsidP="00A6039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</w:t>
            </w:r>
            <w:r w:rsidRPr="006D4060">
              <w:rPr>
                <w:sz w:val="16"/>
                <w:szCs w:val="16"/>
              </w:rPr>
              <w:t>r hab. M. Kurkowski</w:t>
            </w:r>
          </w:p>
          <w:p w:rsidR="00F510C7" w:rsidRPr="006D4060" w:rsidRDefault="00F510C7" w:rsidP="00A6039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agogika specjalna</w:t>
            </w:r>
          </w:p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  <w:r w:rsidRPr="006D4060">
              <w:rPr>
                <w:sz w:val="16"/>
                <w:szCs w:val="16"/>
              </w:rPr>
              <w:t>Sala wykładowa</w:t>
            </w:r>
          </w:p>
        </w:tc>
        <w:tc>
          <w:tcPr>
            <w:tcW w:w="2789" w:type="dxa"/>
            <w:gridSpan w:val="2"/>
            <w:vMerge/>
            <w:shd w:val="clear" w:color="auto" w:fill="FFFF00"/>
          </w:tcPr>
          <w:p w:rsidR="00F510C7" w:rsidRPr="00850423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451" w:type="dxa"/>
            <w:gridSpan w:val="2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Merge/>
            <w:shd w:val="clear" w:color="auto" w:fill="FFFF00"/>
          </w:tcPr>
          <w:p w:rsidR="00F510C7" w:rsidRPr="00850423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451" w:type="dxa"/>
            <w:gridSpan w:val="2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Merge/>
            <w:shd w:val="clear" w:color="auto" w:fill="FFFF00"/>
          </w:tcPr>
          <w:p w:rsidR="00F510C7" w:rsidRPr="00850423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  <w:tc>
          <w:tcPr>
            <w:tcW w:w="1222" w:type="dxa"/>
            <w:shd w:val="clear" w:color="auto" w:fill="FFFFFF" w:themeFill="background1"/>
          </w:tcPr>
          <w:p w:rsidR="00F510C7" w:rsidRDefault="00F510C7" w:rsidP="00A838C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FFFF00"/>
          </w:tcPr>
          <w:p w:rsidR="00F510C7" w:rsidRDefault="00F510C7" w:rsidP="00A111E8">
            <w:pPr>
              <w:jc w:val="center"/>
              <w:rPr>
                <w:sz w:val="18"/>
                <w:szCs w:val="18"/>
              </w:rPr>
            </w:pPr>
          </w:p>
          <w:p w:rsidR="00F510C7" w:rsidRDefault="00F510C7" w:rsidP="00A11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J. Panasiuk Seminarium</w:t>
            </w:r>
          </w:p>
          <w:p w:rsidR="00F510C7" w:rsidRPr="00D01D6A" w:rsidRDefault="00F510C7" w:rsidP="00A11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F510C7" w:rsidRPr="00491D0C" w:rsidRDefault="00F510C7" w:rsidP="00A60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3" w:type="dxa"/>
            <w:vMerge/>
            <w:shd w:val="clear" w:color="auto" w:fill="FFFF00"/>
          </w:tcPr>
          <w:p w:rsidR="00F510C7" w:rsidRPr="00A3410B" w:rsidRDefault="00F510C7" w:rsidP="00A6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F510C7" w:rsidRPr="00A3410B" w:rsidRDefault="00F510C7" w:rsidP="00A6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  <w:tc>
          <w:tcPr>
            <w:tcW w:w="1222" w:type="dxa"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</w:tr>
      <w:tr w:rsidR="00F510C7" w:rsidRPr="00D01D6A" w:rsidTr="00F510C7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1222" w:type="dxa"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FF00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F510C7" w:rsidRPr="00D01D6A" w:rsidRDefault="00F510C7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F510C7" w:rsidRPr="00D01D6A" w:rsidRDefault="00F510C7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5E3886" w:rsidRPr="00212BA7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  <w:tc>
          <w:tcPr>
            <w:tcW w:w="1222" w:type="dxa"/>
            <w:shd w:val="clear" w:color="auto" w:fill="FFFFFF" w:themeFill="background1"/>
          </w:tcPr>
          <w:p w:rsidR="005E3886" w:rsidRPr="0044269B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:rsidR="005E3886" w:rsidRPr="0044269B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Merge w:val="restart"/>
            <w:shd w:val="clear" w:color="auto" w:fill="92D050"/>
          </w:tcPr>
          <w:p w:rsidR="005E3886" w:rsidRDefault="005E3886" w:rsidP="005E3886">
            <w:pPr>
              <w:jc w:val="center"/>
              <w:rPr>
                <w:sz w:val="18"/>
                <w:szCs w:val="18"/>
              </w:rPr>
            </w:pPr>
          </w:p>
          <w:p w:rsidR="005E3886" w:rsidRDefault="005E3886" w:rsidP="005E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hab. U. </w:t>
            </w:r>
            <w:proofErr w:type="spellStart"/>
            <w:r>
              <w:rPr>
                <w:sz w:val="18"/>
                <w:szCs w:val="18"/>
              </w:rPr>
              <w:t>Oszwa</w:t>
            </w:r>
            <w:proofErr w:type="spellEnd"/>
          </w:p>
          <w:p w:rsidR="005E3886" w:rsidRDefault="005E3886" w:rsidP="005E38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ltilingwizm</w:t>
            </w:r>
            <w:proofErr w:type="spellEnd"/>
          </w:p>
          <w:p w:rsidR="005E3886" w:rsidRDefault="005E3886" w:rsidP="005E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  <w:p w:rsidR="005E3886" w:rsidRDefault="005E3886" w:rsidP="005E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9.10.</w:t>
            </w:r>
          </w:p>
          <w:p w:rsidR="005E3886" w:rsidRDefault="005E3886" w:rsidP="00A6039A">
            <w:pPr>
              <w:jc w:val="center"/>
              <w:rPr>
                <w:sz w:val="18"/>
                <w:szCs w:val="18"/>
              </w:rPr>
            </w:pPr>
          </w:p>
          <w:p w:rsidR="005E3886" w:rsidRPr="0044269B" w:rsidRDefault="005E3886" w:rsidP="005E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 w:val="restart"/>
            <w:shd w:val="clear" w:color="auto" w:fill="FF66FF"/>
          </w:tcPr>
          <w:p w:rsidR="005E3886" w:rsidRPr="00A838CE" w:rsidRDefault="005E3886" w:rsidP="00B97797">
            <w:pPr>
              <w:jc w:val="center"/>
              <w:rPr>
                <w:sz w:val="15"/>
                <w:szCs w:val="15"/>
              </w:rPr>
            </w:pPr>
            <w:r w:rsidRPr="00A838CE">
              <w:rPr>
                <w:sz w:val="15"/>
                <w:szCs w:val="15"/>
              </w:rPr>
              <w:t>Mgr M. Kozłowska</w:t>
            </w:r>
          </w:p>
          <w:p w:rsidR="005E3886" w:rsidRPr="00A838CE" w:rsidRDefault="005E3886" w:rsidP="00B97797">
            <w:pPr>
              <w:jc w:val="center"/>
              <w:rPr>
                <w:sz w:val="15"/>
                <w:szCs w:val="15"/>
              </w:rPr>
            </w:pPr>
            <w:proofErr w:type="spellStart"/>
            <w:r w:rsidRPr="00A838CE">
              <w:rPr>
                <w:sz w:val="15"/>
                <w:szCs w:val="15"/>
              </w:rPr>
              <w:t>Zab</w:t>
            </w:r>
            <w:proofErr w:type="spellEnd"/>
            <w:r w:rsidRPr="00A838CE">
              <w:rPr>
                <w:sz w:val="15"/>
                <w:szCs w:val="15"/>
              </w:rPr>
              <w:t xml:space="preserve"> mowy </w:t>
            </w:r>
            <w:r w:rsidRPr="00A838CE">
              <w:rPr>
                <w:sz w:val="15"/>
                <w:szCs w:val="15"/>
              </w:rPr>
              <w:br/>
              <w:t xml:space="preserve">w </w:t>
            </w:r>
            <w:proofErr w:type="spellStart"/>
            <w:r w:rsidRPr="00A838CE">
              <w:rPr>
                <w:sz w:val="15"/>
                <w:szCs w:val="15"/>
              </w:rPr>
              <w:t>padaczece</w:t>
            </w:r>
            <w:proofErr w:type="spellEnd"/>
          </w:p>
          <w:p w:rsidR="005E3886" w:rsidRPr="00A838CE" w:rsidRDefault="005E3886" w:rsidP="00B97797">
            <w:pPr>
              <w:jc w:val="center"/>
              <w:rPr>
                <w:sz w:val="15"/>
                <w:szCs w:val="15"/>
              </w:rPr>
            </w:pPr>
            <w:r w:rsidRPr="00A838CE">
              <w:rPr>
                <w:sz w:val="15"/>
                <w:szCs w:val="15"/>
              </w:rPr>
              <w:t>Sala 4</w:t>
            </w:r>
          </w:p>
        </w:tc>
        <w:tc>
          <w:tcPr>
            <w:tcW w:w="2394" w:type="dxa"/>
            <w:gridSpan w:val="3"/>
            <w:shd w:val="clear" w:color="auto" w:fill="auto"/>
          </w:tcPr>
          <w:p w:rsidR="005E3886" w:rsidRPr="0044269B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</w:tcPr>
          <w:p w:rsidR="005E3886" w:rsidRPr="0044269B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</w:tr>
      <w:tr w:rsidR="005E3886" w:rsidRPr="00212BA7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  <w:tc>
          <w:tcPr>
            <w:tcW w:w="1222" w:type="dxa"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Merge/>
            <w:shd w:val="clear" w:color="auto" w:fill="92D050"/>
          </w:tcPr>
          <w:p w:rsidR="005E3886" w:rsidRPr="00126E43" w:rsidRDefault="005E3886" w:rsidP="005E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66FF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</w:tr>
      <w:tr w:rsidR="005E3886" w:rsidRPr="00212BA7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  <w:tc>
          <w:tcPr>
            <w:tcW w:w="1222" w:type="dxa"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Merge/>
            <w:shd w:val="clear" w:color="auto" w:fill="92D050"/>
          </w:tcPr>
          <w:p w:rsidR="005E3886" w:rsidRPr="00126E43" w:rsidRDefault="005E3886" w:rsidP="005E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66FF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</w:tr>
      <w:tr w:rsidR="005E3886" w:rsidRPr="00212BA7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  <w:tc>
          <w:tcPr>
            <w:tcW w:w="1222" w:type="dxa"/>
            <w:vMerge w:val="restart"/>
            <w:shd w:val="clear" w:color="auto" w:fill="FFFF00"/>
          </w:tcPr>
          <w:p w:rsidR="005E3886" w:rsidRPr="00A838CE" w:rsidRDefault="005E3886" w:rsidP="00A838C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838CE">
              <w:rPr>
                <w:sz w:val="14"/>
                <w:szCs w:val="14"/>
              </w:rPr>
              <w:t>Mgr Ł. Maj</w:t>
            </w:r>
          </w:p>
          <w:p w:rsidR="005E3886" w:rsidRPr="00A838CE" w:rsidRDefault="005E3886" w:rsidP="00A838C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dagog. spec.</w:t>
            </w:r>
          </w:p>
          <w:p w:rsidR="005E3886" w:rsidRPr="00A838CE" w:rsidRDefault="005E3886" w:rsidP="00A838C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838CE">
              <w:rPr>
                <w:sz w:val="14"/>
                <w:szCs w:val="14"/>
              </w:rPr>
              <w:t>Sala 7</w:t>
            </w:r>
          </w:p>
        </w:tc>
        <w:tc>
          <w:tcPr>
            <w:tcW w:w="1229" w:type="dxa"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Merge/>
            <w:shd w:val="clear" w:color="auto" w:fill="92D050"/>
          </w:tcPr>
          <w:p w:rsidR="005E3886" w:rsidRPr="00126E43" w:rsidRDefault="005E3886" w:rsidP="005E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</w:tr>
      <w:tr w:rsidR="005E3886" w:rsidRPr="00212BA7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Merge/>
            <w:shd w:val="clear" w:color="auto" w:fill="92D050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78" w:type="dxa"/>
            <w:shd w:val="clear" w:color="auto" w:fill="FFFFFF" w:themeFill="background1"/>
          </w:tcPr>
          <w:p w:rsidR="005E3886" w:rsidRPr="00126E43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</w:tr>
      <w:tr w:rsidR="005E3886" w:rsidRPr="00212BA7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  <w:tc>
          <w:tcPr>
            <w:tcW w:w="1222" w:type="dxa"/>
            <w:vMerge/>
            <w:shd w:val="clear" w:color="auto" w:fill="FFFFFF" w:themeFill="background1"/>
          </w:tcPr>
          <w:p w:rsidR="005E3886" w:rsidRPr="00212BA7" w:rsidRDefault="005E3886" w:rsidP="00A603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5E3886" w:rsidRPr="00212BA7" w:rsidRDefault="005E3886" w:rsidP="00A603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gridSpan w:val="2"/>
            <w:vMerge/>
            <w:shd w:val="clear" w:color="auto" w:fill="92D050"/>
          </w:tcPr>
          <w:p w:rsidR="005E3886" w:rsidRPr="00212BA7" w:rsidRDefault="005E3886" w:rsidP="00A603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5E3886" w:rsidRPr="00212BA7" w:rsidRDefault="005E3886" w:rsidP="00A603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5E3886" w:rsidRPr="00212BA7" w:rsidRDefault="005E3886" w:rsidP="00A603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5E3886" w:rsidRPr="00212BA7" w:rsidRDefault="005E3886" w:rsidP="00A603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</w:tr>
      <w:tr w:rsidR="005E3886" w:rsidRPr="00D01D6A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</w:tr>
      <w:tr w:rsidR="005E3886" w:rsidRPr="00D01D6A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</w:tr>
      <w:tr w:rsidR="005E3886" w:rsidRPr="00D01D6A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auto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5E3886" w:rsidRPr="00D01D6A" w:rsidRDefault="005E3886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5E3886" w:rsidRPr="00D01D6A" w:rsidRDefault="005E3886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</w:tr>
      <w:tr w:rsidR="00A6039A" w:rsidRPr="00D01D6A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A6039A" w:rsidRPr="00D01D6A" w:rsidRDefault="00A6039A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A6039A" w:rsidRPr="00D01D6A" w:rsidRDefault="00A6039A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</w:tr>
      <w:tr w:rsidR="00A6039A" w:rsidRPr="00D01D6A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A6039A" w:rsidRPr="00D01D6A" w:rsidRDefault="00A6039A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A6039A" w:rsidRPr="00D01D6A" w:rsidRDefault="00A6039A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</w:tr>
      <w:tr w:rsidR="00A6039A" w:rsidRPr="00D01D6A" w:rsidTr="00BD4F0F">
        <w:trPr>
          <w:cantSplit/>
          <w:jc w:val="center"/>
        </w:trPr>
        <w:tc>
          <w:tcPr>
            <w:tcW w:w="1090" w:type="dxa"/>
            <w:shd w:val="clear" w:color="auto" w:fill="auto"/>
          </w:tcPr>
          <w:p w:rsidR="00A6039A" w:rsidRPr="00D01D6A" w:rsidRDefault="00A6039A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A6039A" w:rsidRPr="00D01D6A" w:rsidRDefault="00A6039A" w:rsidP="00A603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A6039A" w:rsidRPr="00D01D6A" w:rsidRDefault="00A6039A" w:rsidP="00A6039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</w:tr>
    </w:tbl>
    <w:p w:rsidR="005E7249" w:rsidRDefault="005E7249" w:rsidP="0067103B"/>
    <w:sectPr w:rsidR="005E7249" w:rsidSect="00480F5F">
      <w:pgSz w:w="16838" w:h="11906" w:orient="landscape" w:code="9"/>
      <w:pgMar w:top="227" w:right="709" w:bottom="113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69A7"/>
    <w:rsid w:val="0000274F"/>
    <w:rsid w:val="0002170D"/>
    <w:rsid w:val="000307DB"/>
    <w:rsid w:val="00030821"/>
    <w:rsid w:val="00041043"/>
    <w:rsid w:val="00046773"/>
    <w:rsid w:val="0004713A"/>
    <w:rsid w:val="0006123B"/>
    <w:rsid w:val="000669A7"/>
    <w:rsid w:val="00074A94"/>
    <w:rsid w:val="00087C1A"/>
    <w:rsid w:val="000927E5"/>
    <w:rsid w:val="000951DB"/>
    <w:rsid w:val="000976FB"/>
    <w:rsid w:val="000A67F5"/>
    <w:rsid w:val="000B2138"/>
    <w:rsid w:val="000B40D1"/>
    <w:rsid w:val="000D4164"/>
    <w:rsid w:val="000E7B08"/>
    <w:rsid w:val="000F4F0D"/>
    <w:rsid w:val="000F6407"/>
    <w:rsid w:val="00101588"/>
    <w:rsid w:val="001027D4"/>
    <w:rsid w:val="00111A16"/>
    <w:rsid w:val="001227BC"/>
    <w:rsid w:val="00126E43"/>
    <w:rsid w:val="0013199C"/>
    <w:rsid w:val="00131F78"/>
    <w:rsid w:val="0013333F"/>
    <w:rsid w:val="001357E0"/>
    <w:rsid w:val="00140DF8"/>
    <w:rsid w:val="00151A59"/>
    <w:rsid w:val="0015476D"/>
    <w:rsid w:val="001548EF"/>
    <w:rsid w:val="00162F25"/>
    <w:rsid w:val="00171336"/>
    <w:rsid w:val="0017566B"/>
    <w:rsid w:val="001A6E3E"/>
    <w:rsid w:val="001B44CE"/>
    <w:rsid w:val="001C08BA"/>
    <w:rsid w:val="001C1A79"/>
    <w:rsid w:val="001C1FB5"/>
    <w:rsid w:val="001D40A9"/>
    <w:rsid w:val="001E651C"/>
    <w:rsid w:val="00200665"/>
    <w:rsid w:val="00212BA7"/>
    <w:rsid w:val="00216452"/>
    <w:rsid w:val="0022132F"/>
    <w:rsid w:val="00240095"/>
    <w:rsid w:val="00250320"/>
    <w:rsid w:val="00263D49"/>
    <w:rsid w:val="0027628F"/>
    <w:rsid w:val="00282000"/>
    <w:rsid w:val="00293953"/>
    <w:rsid w:val="00294703"/>
    <w:rsid w:val="002B2D36"/>
    <w:rsid w:val="002C4E7B"/>
    <w:rsid w:val="002E1A29"/>
    <w:rsid w:val="002E35A1"/>
    <w:rsid w:val="002F42E5"/>
    <w:rsid w:val="002F43BA"/>
    <w:rsid w:val="002F6066"/>
    <w:rsid w:val="00300F42"/>
    <w:rsid w:val="00304579"/>
    <w:rsid w:val="00313804"/>
    <w:rsid w:val="00327391"/>
    <w:rsid w:val="00327771"/>
    <w:rsid w:val="00335D24"/>
    <w:rsid w:val="00352637"/>
    <w:rsid w:val="00354B6C"/>
    <w:rsid w:val="00381F66"/>
    <w:rsid w:val="00383921"/>
    <w:rsid w:val="003862B7"/>
    <w:rsid w:val="003A409F"/>
    <w:rsid w:val="003A66AF"/>
    <w:rsid w:val="003B0FE9"/>
    <w:rsid w:val="003B2E2B"/>
    <w:rsid w:val="003E5F11"/>
    <w:rsid w:val="003F19D0"/>
    <w:rsid w:val="003F2368"/>
    <w:rsid w:val="003F3815"/>
    <w:rsid w:val="003F6061"/>
    <w:rsid w:val="003F75CA"/>
    <w:rsid w:val="004122A9"/>
    <w:rsid w:val="004142B5"/>
    <w:rsid w:val="00421DEC"/>
    <w:rsid w:val="00423144"/>
    <w:rsid w:val="00430C0C"/>
    <w:rsid w:val="0044269B"/>
    <w:rsid w:val="00442F76"/>
    <w:rsid w:val="00446EB8"/>
    <w:rsid w:val="004561FB"/>
    <w:rsid w:val="004632E9"/>
    <w:rsid w:val="0046495E"/>
    <w:rsid w:val="00466131"/>
    <w:rsid w:val="00466250"/>
    <w:rsid w:val="00470EE6"/>
    <w:rsid w:val="004710E7"/>
    <w:rsid w:val="00480F5F"/>
    <w:rsid w:val="0048448A"/>
    <w:rsid w:val="00485F29"/>
    <w:rsid w:val="00491D0C"/>
    <w:rsid w:val="004D2162"/>
    <w:rsid w:val="004E58A4"/>
    <w:rsid w:val="004F0A12"/>
    <w:rsid w:val="004F2C4C"/>
    <w:rsid w:val="005028F9"/>
    <w:rsid w:val="00504DD2"/>
    <w:rsid w:val="005051A9"/>
    <w:rsid w:val="0051479E"/>
    <w:rsid w:val="00517938"/>
    <w:rsid w:val="00536BDE"/>
    <w:rsid w:val="005376CC"/>
    <w:rsid w:val="00544F0E"/>
    <w:rsid w:val="00561DC1"/>
    <w:rsid w:val="00562AE1"/>
    <w:rsid w:val="00591BE4"/>
    <w:rsid w:val="005A26C0"/>
    <w:rsid w:val="005A5AC8"/>
    <w:rsid w:val="005C207E"/>
    <w:rsid w:val="005C3C7E"/>
    <w:rsid w:val="005D52C0"/>
    <w:rsid w:val="005D74C3"/>
    <w:rsid w:val="005E3886"/>
    <w:rsid w:val="005E7249"/>
    <w:rsid w:val="005F7808"/>
    <w:rsid w:val="00607C00"/>
    <w:rsid w:val="00615C3C"/>
    <w:rsid w:val="006438E9"/>
    <w:rsid w:val="00655384"/>
    <w:rsid w:val="00661217"/>
    <w:rsid w:val="0067103B"/>
    <w:rsid w:val="00671D95"/>
    <w:rsid w:val="0067271A"/>
    <w:rsid w:val="00696E61"/>
    <w:rsid w:val="006A6764"/>
    <w:rsid w:val="006B4BEA"/>
    <w:rsid w:val="006C1EB5"/>
    <w:rsid w:val="006D4060"/>
    <w:rsid w:val="006E23CD"/>
    <w:rsid w:val="006F1880"/>
    <w:rsid w:val="006F289B"/>
    <w:rsid w:val="007022E8"/>
    <w:rsid w:val="00714B24"/>
    <w:rsid w:val="007306BE"/>
    <w:rsid w:val="00731A2E"/>
    <w:rsid w:val="00737407"/>
    <w:rsid w:val="007449BB"/>
    <w:rsid w:val="00752A08"/>
    <w:rsid w:val="00761F5A"/>
    <w:rsid w:val="007706E1"/>
    <w:rsid w:val="00783A18"/>
    <w:rsid w:val="007A6AA9"/>
    <w:rsid w:val="007B25AA"/>
    <w:rsid w:val="007B3EEA"/>
    <w:rsid w:val="007D38E5"/>
    <w:rsid w:val="007D7FA7"/>
    <w:rsid w:val="007E1DF1"/>
    <w:rsid w:val="007F2FED"/>
    <w:rsid w:val="00810074"/>
    <w:rsid w:val="00811A7E"/>
    <w:rsid w:val="00815309"/>
    <w:rsid w:val="00821E1C"/>
    <w:rsid w:val="008351CB"/>
    <w:rsid w:val="008408DD"/>
    <w:rsid w:val="00843ED4"/>
    <w:rsid w:val="00850287"/>
    <w:rsid w:val="00850423"/>
    <w:rsid w:val="00860BE3"/>
    <w:rsid w:val="00861E3A"/>
    <w:rsid w:val="00866794"/>
    <w:rsid w:val="0087344C"/>
    <w:rsid w:val="00875AF1"/>
    <w:rsid w:val="008B46BC"/>
    <w:rsid w:val="008D7BA0"/>
    <w:rsid w:val="008F20B9"/>
    <w:rsid w:val="008F4684"/>
    <w:rsid w:val="008F6248"/>
    <w:rsid w:val="00905DF5"/>
    <w:rsid w:val="00917212"/>
    <w:rsid w:val="00923989"/>
    <w:rsid w:val="00926DE1"/>
    <w:rsid w:val="009271FF"/>
    <w:rsid w:val="00930EBA"/>
    <w:rsid w:val="00932FF3"/>
    <w:rsid w:val="009460C6"/>
    <w:rsid w:val="00951457"/>
    <w:rsid w:val="00954B06"/>
    <w:rsid w:val="00955F0D"/>
    <w:rsid w:val="0097447C"/>
    <w:rsid w:val="00977827"/>
    <w:rsid w:val="0099349C"/>
    <w:rsid w:val="00997532"/>
    <w:rsid w:val="009B4947"/>
    <w:rsid w:val="009D16A7"/>
    <w:rsid w:val="009D2B5B"/>
    <w:rsid w:val="009D6CCC"/>
    <w:rsid w:val="009E0EFC"/>
    <w:rsid w:val="009E3C85"/>
    <w:rsid w:val="009E414B"/>
    <w:rsid w:val="009F3B06"/>
    <w:rsid w:val="00A01B7F"/>
    <w:rsid w:val="00A10850"/>
    <w:rsid w:val="00A111E8"/>
    <w:rsid w:val="00A24A75"/>
    <w:rsid w:val="00A26CD5"/>
    <w:rsid w:val="00A3410B"/>
    <w:rsid w:val="00A350E5"/>
    <w:rsid w:val="00A351AF"/>
    <w:rsid w:val="00A40705"/>
    <w:rsid w:val="00A44F4C"/>
    <w:rsid w:val="00A6039A"/>
    <w:rsid w:val="00A838CE"/>
    <w:rsid w:val="00A902FD"/>
    <w:rsid w:val="00A9046F"/>
    <w:rsid w:val="00AA06DD"/>
    <w:rsid w:val="00AA2801"/>
    <w:rsid w:val="00AA4722"/>
    <w:rsid w:val="00AB7CCB"/>
    <w:rsid w:val="00AC38FE"/>
    <w:rsid w:val="00AC5B2F"/>
    <w:rsid w:val="00AE2B69"/>
    <w:rsid w:val="00AE555F"/>
    <w:rsid w:val="00AF3150"/>
    <w:rsid w:val="00B044B2"/>
    <w:rsid w:val="00B108D6"/>
    <w:rsid w:val="00B15A43"/>
    <w:rsid w:val="00B1780D"/>
    <w:rsid w:val="00B311FD"/>
    <w:rsid w:val="00B33EF6"/>
    <w:rsid w:val="00B66DD8"/>
    <w:rsid w:val="00B74FBD"/>
    <w:rsid w:val="00B8083D"/>
    <w:rsid w:val="00B859FF"/>
    <w:rsid w:val="00B97062"/>
    <w:rsid w:val="00B97797"/>
    <w:rsid w:val="00BA20EB"/>
    <w:rsid w:val="00BB3126"/>
    <w:rsid w:val="00BC3D3F"/>
    <w:rsid w:val="00BC5B7D"/>
    <w:rsid w:val="00BD2670"/>
    <w:rsid w:val="00BD4439"/>
    <w:rsid w:val="00BD4F0F"/>
    <w:rsid w:val="00BD7785"/>
    <w:rsid w:val="00BF0550"/>
    <w:rsid w:val="00C0077D"/>
    <w:rsid w:val="00C068C2"/>
    <w:rsid w:val="00C15451"/>
    <w:rsid w:val="00C17F32"/>
    <w:rsid w:val="00C23924"/>
    <w:rsid w:val="00C35947"/>
    <w:rsid w:val="00C40C12"/>
    <w:rsid w:val="00C43E06"/>
    <w:rsid w:val="00C518CD"/>
    <w:rsid w:val="00C52CF8"/>
    <w:rsid w:val="00C6013C"/>
    <w:rsid w:val="00C752BE"/>
    <w:rsid w:val="00C91807"/>
    <w:rsid w:val="00CB41ED"/>
    <w:rsid w:val="00CB7F78"/>
    <w:rsid w:val="00CC0721"/>
    <w:rsid w:val="00CC3A96"/>
    <w:rsid w:val="00CE2A26"/>
    <w:rsid w:val="00CE32A8"/>
    <w:rsid w:val="00CE7007"/>
    <w:rsid w:val="00CF1DB2"/>
    <w:rsid w:val="00D0264E"/>
    <w:rsid w:val="00D0560E"/>
    <w:rsid w:val="00D077C9"/>
    <w:rsid w:val="00D22687"/>
    <w:rsid w:val="00D270A6"/>
    <w:rsid w:val="00D35532"/>
    <w:rsid w:val="00D54C66"/>
    <w:rsid w:val="00D55B15"/>
    <w:rsid w:val="00D73EC3"/>
    <w:rsid w:val="00D75264"/>
    <w:rsid w:val="00D80C3F"/>
    <w:rsid w:val="00D871C4"/>
    <w:rsid w:val="00D90FCC"/>
    <w:rsid w:val="00D9717B"/>
    <w:rsid w:val="00DA35B3"/>
    <w:rsid w:val="00DB01D6"/>
    <w:rsid w:val="00DB2048"/>
    <w:rsid w:val="00DB79E5"/>
    <w:rsid w:val="00DC0BF1"/>
    <w:rsid w:val="00DC59CE"/>
    <w:rsid w:val="00DD0841"/>
    <w:rsid w:val="00DD460D"/>
    <w:rsid w:val="00DE0837"/>
    <w:rsid w:val="00DE51E5"/>
    <w:rsid w:val="00DE5FE5"/>
    <w:rsid w:val="00E000B8"/>
    <w:rsid w:val="00E14CFE"/>
    <w:rsid w:val="00E23523"/>
    <w:rsid w:val="00E306CA"/>
    <w:rsid w:val="00E32E66"/>
    <w:rsid w:val="00E46CB6"/>
    <w:rsid w:val="00E5206B"/>
    <w:rsid w:val="00E52550"/>
    <w:rsid w:val="00E618ED"/>
    <w:rsid w:val="00E6339C"/>
    <w:rsid w:val="00E660DB"/>
    <w:rsid w:val="00E67F52"/>
    <w:rsid w:val="00E7035F"/>
    <w:rsid w:val="00E81355"/>
    <w:rsid w:val="00E81723"/>
    <w:rsid w:val="00E9094A"/>
    <w:rsid w:val="00EC73BD"/>
    <w:rsid w:val="00ED7868"/>
    <w:rsid w:val="00F06568"/>
    <w:rsid w:val="00F11D86"/>
    <w:rsid w:val="00F12D16"/>
    <w:rsid w:val="00F16A63"/>
    <w:rsid w:val="00F1714B"/>
    <w:rsid w:val="00F45EE4"/>
    <w:rsid w:val="00F510C7"/>
    <w:rsid w:val="00F54B33"/>
    <w:rsid w:val="00F61E12"/>
    <w:rsid w:val="00F67311"/>
    <w:rsid w:val="00F71C8B"/>
    <w:rsid w:val="00F75698"/>
    <w:rsid w:val="00F82C6F"/>
    <w:rsid w:val="00F83130"/>
    <w:rsid w:val="00F91F00"/>
    <w:rsid w:val="00F93341"/>
    <w:rsid w:val="00FA0B47"/>
    <w:rsid w:val="00FA0FB9"/>
    <w:rsid w:val="00FC6B97"/>
    <w:rsid w:val="00FE6AAB"/>
    <w:rsid w:val="00FF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D9BA-E57B-4D34-A268-3023D206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ła Jola</cp:lastModifiedBy>
  <cp:revision>143</cp:revision>
  <cp:lastPrinted>2018-09-17T10:32:00Z</cp:lastPrinted>
  <dcterms:created xsi:type="dcterms:W3CDTF">2014-09-16T20:15:00Z</dcterms:created>
  <dcterms:modified xsi:type="dcterms:W3CDTF">2018-09-20T05:42:00Z</dcterms:modified>
</cp:coreProperties>
</file>